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21" w:rsidRDefault="00E10F21" w:rsidP="00BA3F08">
      <w:pPr>
        <w:spacing w:after="0" w:line="240" w:lineRule="auto"/>
        <w:ind w:left="4247"/>
      </w:pPr>
      <w:bookmarkStart w:id="0" w:name="_GoBack"/>
    </w:p>
    <w:tbl>
      <w:tblPr>
        <w:tblStyle w:val="a3"/>
        <w:tblpPr w:leftFromText="180" w:rightFromText="180" w:vertAnchor="text" w:tblpXSpec="center" w:tblpY="1"/>
        <w:tblOverlap w:val="never"/>
        <w:tblW w:w="8694" w:type="dxa"/>
        <w:tblLook w:val="04A0" w:firstRow="1" w:lastRow="0" w:firstColumn="1" w:lastColumn="0" w:noHBand="0" w:noVBand="1"/>
      </w:tblPr>
      <w:tblGrid>
        <w:gridCol w:w="1316"/>
        <w:gridCol w:w="2167"/>
        <w:gridCol w:w="1465"/>
        <w:gridCol w:w="2167"/>
        <w:gridCol w:w="1579"/>
      </w:tblGrid>
      <w:tr w:rsidR="00BA3F08" w:rsidRPr="00BA3F08" w:rsidTr="00F6759B">
        <w:tc>
          <w:tcPr>
            <w:tcW w:w="1316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тнер</w:t>
            </w:r>
          </w:p>
        </w:tc>
        <w:tc>
          <w:tcPr>
            <w:tcW w:w="1465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579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bookmarkEnd w:id="0"/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Фортуна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722739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60004, Вологод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Вологда г. Александра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44А, Склад 18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7810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A154A9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</w:t>
            </w:r>
            <w:r w:rsidR="00BA3F08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чкова Л.Н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144251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Вологодская обл.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..</w:t>
            </w:r>
            <w:proofErr w:type="gram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br/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00072085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льченко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О Н.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7 919 165-07-4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398032, Липец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Липецк г, Поперечный проезд, дом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8240098864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аньшин А.А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803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345227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(Череповец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1045777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62604, г. Череповец, ул. Пионерская, д. 19а оф.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820024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МД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661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60000, г. Вологда, ул.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лубова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. 44а, 1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12269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ичуро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Михаил Вадимович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60746314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56026, Костром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Кострома г, Льня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410009002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0861457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56013, Костромская обл. Кострома г, Галич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№ 124а, корпус склад 3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1402761148</w:t>
            </w:r>
          </w:p>
        </w:tc>
      </w:tr>
      <w:tr w:rsidR="00BA3F08" w:rsidRPr="00BA3F08" w:rsidTr="00212AC8">
        <w:trPr>
          <w:trHeight w:val="1257"/>
        </w:trPr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Протв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но г. Заводской проезд, дом 7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81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Протвино г, Заводской проезд, дом 7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Кашира г, Садов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32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90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Кашира г, Садов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32а</w:t>
            </w:r>
          </w:p>
          <w:p w:rsidR="006E5A2D" w:rsidRPr="006E5A2D" w:rsidRDefault="006E5A2D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Ступино г, Крылова ул. владение 2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800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тупино г, Крылова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2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Серпухов г, Северное ш, дом 15/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1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Серпухов г, Северное ш, дом 15/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3170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Серпухов г, 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Заводской проезд, дом 40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04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ерпухов г. 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Заводской проезд, дом 40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Серпухов г, Коншиных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108/14, помещение 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2201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Серпухов г, Коншиных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владение 108/14, помещение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Москва г, поселение Первомайское, 109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л, дом 3, строение 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08807, Москва г, поселение Первомайское, 109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в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п, дом 3, строение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0 000 (Одинцово г, Озер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1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3005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ский р-н, Одинцово г. Озер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1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Одинцово г, МАРКЕТ тер, дом 1, строение 4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о г, МАРКЕТ тер, дом 1, строение 4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п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Одинцово г. Запад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43002, Московск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, Одинцово г. Западная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 дом 1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150 000 (Москва г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Щаповское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, Троицкое д, дом</w:t>
            </w:r>
            <w:r w:rsidR="006E5A2D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В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108827, Москва г, </w:t>
            </w:r>
            <w:proofErr w:type="spellStart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Щаповское</w:t>
            </w:r>
            <w:proofErr w:type="spellEnd"/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п, Троицкое д, дом 2В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Москва г, Шолох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9А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119634. Москва г, Внутригородская территория муниципальный округ Ново-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Передег</w:t>
            </w:r>
            <w:proofErr w:type="spellEnd"/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Краснопахор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Красная Пахра д, дом 144, строение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08828, Москва г, поселени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Краснопахор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Красная Пахра д, дом 144, строение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Мещер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с, Строите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14/1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85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городской округ Ступино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Мещер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с, Строительна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</w:t>
            </w:r>
            <w:r w:rsidR="006E5A2D" w:rsidRPr="009F6C72">
              <w:rPr>
                <w:color w:val="000000" w:themeColor="text1"/>
              </w:rPr>
              <w:t xml:space="preserve"> 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дом</w:t>
            </w:r>
            <w:proofErr w:type="gramEnd"/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4/1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150 000 (Кашира г, Стрелец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70)</w:t>
            </w:r>
          </w:p>
          <w:p w:rsidR="00926EA2" w:rsidRPr="009F6C72" w:rsidRDefault="00926EA2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900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, Кашира г, Стрелец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, дом 70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Кузбас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64651041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926EA2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="00AC02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лкин Алексей Николаевич </w:t>
            </w:r>
            <w:r w:rsidR="00AC02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Кузбас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951919308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ижний Новгород г, Кузбас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2580131994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ариса Николаевна</w:t>
            </w:r>
            <w:r w:rsidR="00926EA2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л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52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66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Генерала Бе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пин А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501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рьин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Шарья г, Промышлен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6/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4007105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ета Доской проез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2849206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63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Донской проезд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13063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буре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AC0263" w:rsidRPr="009F6C72" w:rsidTr="00212AC8">
        <w:trPr>
          <w:trHeight w:val="70"/>
        </w:trPr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Б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6029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Циолковс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4А,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.Н. (Калин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202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1659, Туль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моск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Новомосковск г, Кали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Н. ИП (Вешка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ооо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971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дый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Вешка п, Остр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0002669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Руза г., Социалистическая у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103, Московская </w:t>
            </w:r>
            <w:proofErr w:type="spellStart"/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уза г.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циалистиче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Наро-Фоминск г, Свободы п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ро-Фоминск г, Свободы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Наро-Фоминск г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строение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3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ро-Фоминск г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ожайск г, Воинов-интернационалист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2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Можайск г, Воинов-интернационалист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убинка г, Железнодоро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7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ский р-н, Кубинка г, Железнодоро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локоламск г, Ново-Солда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3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CD21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6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олоколамский р-н, Волоколамск г, Ново-Солдатская у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Лотошин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8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Лотошин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равдин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ушк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26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ушкинский р-н, Правдин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ушк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етров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ь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150, Московская об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с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етров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ь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, ИП (Кры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8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Крылова ул.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Фрунз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2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Малан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Н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2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чи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, Шко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2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Ю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4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 поляна ПО (Советская,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011278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3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Сове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2700144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М. ИП (Ростов г.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5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Шевелю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4012024489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Октябр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арова О.В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634747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9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Городской вал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803829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1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Индустри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5236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ладимир г, Линей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.А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Моск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На Королев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. Королё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Речн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. Александров г, Реч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(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обл.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Калинин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жный)</w:t>
            </w:r>
          </w:p>
          <w:p w:rsidR="00F6759B" w:rsidRPr="009F6C72" w:rsidRDefault="00F6759B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. Александров г, Гагар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билейны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обл. Александровский р-н. Александров г, Сверд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0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Слобод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 н, Александров г, Совет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</w:t>
            </w:r>
            <w:proofErr w:type="spellEnd"/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Пятачок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Терешково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Домов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Александ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бас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Дилижанс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4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лександров г, Институтская ул.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Электроугли г, Большое Васильево ул. дом 2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455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огинск г, Электроугли г, Большое Василье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3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Балашиха г, Салтыковка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повка ул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914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Балашиха, Балашиха г, Салтыковка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,</w:t>
            </w:r>
            <w:proofErr w:type="gramEnd"/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ё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мун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5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ё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мун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Воскресенск г, 2-я Зав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6, строение 2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29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 г, 2-я Зав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 16, строение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, строение 1/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Раменский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, строение 1/5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Городской округ Балашиха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ят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дом 57А)</w:t>
            </w: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921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Балашиха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ят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домовладение 57/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Электросталь г., Строительный пер. дом 2, строение 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сталь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оительный пер, дом 2. строение 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с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7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04, Московская обл. Воскресенский р-н, Воскресенск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ес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7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Воскресенск г, Гаражная ул. дом 1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20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скресенский р-н, Воскресенск г, Гараж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авловский Посад, Кузнецы д, дом 76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54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городской округ Павловский Посад, Кузнецы д, дом 76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оломна г, 3 Интернационал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4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ломна г, 3 Интернационала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Д Юрьев-Польский ООО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80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Юрьев-Польский р-н,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ьев-Польский г,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6010419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яева И.Г.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13656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ославская обл. Рыбинский р-н, Рыбинск г, 9 М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ынок 3. арен. 14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00105041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а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. Александров г, Калининск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Дорожный перрон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B188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4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 г.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Электросталь г., Мир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5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4007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Электросталь г„ Мир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5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ур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ихаил Вадимович ИП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0746314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6026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строма г, Льня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00096028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45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6013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строма г, Галич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, корпус склад 3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402761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2. Ярославская обл. Ярославль г, Маланова ул.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Н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2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ачи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, Школьн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07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елюх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Крылов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8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Крыл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злякова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,С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П (Октябр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proofErr w:type="spellStart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Октября </w:t>
            </w:r>
            <w:proofErr w:type="spellStart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1О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8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4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2. Ярославская обл. Ярославль г, Ленинград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А ИП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57. Ярославская обл. Ярославль г. Моск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дом 1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35245236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1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Ярославль г.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э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Н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3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Ярославль г, Фрунзе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рдлин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С. ИП (Индустриальна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300, Ленинградская обл. Гатчинский р-н, Гатчина г,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кла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500034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Люберцы г. Хлебозаводская ул. дом 1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014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Люберцы г, Хлебозаводская ул.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Речников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7, Москва г, Речников ул. дом 15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Нижегородская ул. дом 32, строение 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9029, Москва г.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2, строение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108, Нижегородская обл. Нижний Новгород г, Кузбасск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64651041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тык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9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1672. 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тык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9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Домодедовская ул. дом 7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5551, Москва г, Домодед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Боров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020, Москва г, Боровая ул. дом 12, этаж 1, помещ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Щербинка г, Симферопольское ш, дом 1А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851. Москва г, Щербинка г, Симферопольское ш. дом 1А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пов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Троицкое д. дом 2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8827, 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повское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Троицкое д.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убна г, Автолюбителей проезд, дом 6.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980, Московская обл. Дубна г. Автолюбителей проезд, дом 6.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Варшавское ш. дом 170Г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405, Москва г, Варшавское ш, дом 170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Дмитров г, Елизаветино д. дом 203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840, Московская обл. Дмитров г. Елизаветино д. дом 203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Краснобогаты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7076, Москва г. Краснобогаты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. корпус 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9153, 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рмонтов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, корпус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00 (Химки г,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езково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иллов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Ленинградское ш. дом 20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Химки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езк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ирилловн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proofErr w:type="spellStart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Ленинградское ш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329, 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0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, Огородный проезд, дом 10. строение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254, Москва г, Огородный проезд, дом 10.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хман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11675, Москва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хман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убна г,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98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убна г.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Сергиев Посад г. Ярославское ш, дом 4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303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Сергиев Посад г, Ярославское ш. дом 4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431. 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о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Раменское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роацы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30137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строение 69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аменское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ровцы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30137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строение 6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9F6C72" w:rsidRPr="009F6C72" w:rsidTr="00BB33D7">
        <w:trPr>
          <w:trHeight w:val="10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Дзержинский г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реш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09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ий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реш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овар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имирская ул. дом 1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. Московская об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лнечногор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Солнечногорск г. Повар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Подольск г. Климовск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сковская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18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одольск г, Климовск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ытищи г, Ярославское ш, дом 118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009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Мытищи г, Ярославское ш, дом 11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Москва г. Радиальная 6-я ул. дом 1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4, Москва г. муниципальный округ Бирюлево Восточное, Радиальная 6-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 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пп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ут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 участок 1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. Городской округ Кли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шутин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, участок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Клин г. Победы ул. дом 1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613. Московская обл. Клин г. Победы ул.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ОСЮ (Дмит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п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е ул. дом 30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8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митров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рло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е ул. дом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совхоза “Останкино" п, Дорожная ул. дом 63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89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городской округ Дмитровский, совхоза "Останкино" п, Д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Талдом </w:t>
            </w:r>
            <w:r w:rsidRPr="009F6C7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г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шун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190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Талдом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шун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Химки г, Сходн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крас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69,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Химки г, Сходня </w:t>
            </w:r>
            <w:proofErr w:type="spellStart"/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</w:t>
            </w:r>
            <w:proofErr w:type="gram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красова ул. владение 69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бурев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ная мозаика-опт ООО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875308878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014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ижний Новгород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ин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7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909868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Б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8029, Нижегород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зержинск г. Циолковс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дом 44А.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сберг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8624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1088, Бежецк г., Тверская обл., Нечаева ул., дом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Na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/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601245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,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аон (Череповец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2022634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2600, Вологодская обл., г. Череповец, ул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ршод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8133580</w:t>
            </w:r>
          </w:p>
        </w:tc>
      </w:tr>
      <w:tr w:rsidR="009F6C72" w:rsidRPr="009F6C72" w:rsidTr="00BB33D7">
        <w:trPr>
          <w:trHeight w:val="14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20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013, городской округ город Кострома, Галич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5805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а О.Е. (Мар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648071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ичский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p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и. Галич г. Красногвардейская, дом № 86А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0153952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 Н.Н.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095635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200, Костром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ичский р-н, Галич г. 40 лет Октября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 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1514344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Добряк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72, Владимирская обл. Александровский р-н. Струнине г. Дубки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, дом 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ыжов АА. ИП (Красное Пламя п.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ская обл. Александровский р-н, Красное Пламя п. Центральная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620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proofErr w:type="spellEnd"/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Побед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42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Карабаново г. Победы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Май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13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Майский п. Парковая ул.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ОО (Андреев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12.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ский р-н, Андреевское с. Центральн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нин Юрий Евген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102424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0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Ленин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408911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г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ад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Юго-Западны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Привокзаль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Вокз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Одинцово г, Запад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02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о г, Запад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г. о. Орехово-Зуевский, Гора с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выд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ра </w:t>
            </w:r>
            <w:proofErr w:type="gram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.,</w:t>
            </w:r>
            <w:proofErr w:type="gram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оружение 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. городской округ Орехово-Зуевский, Гора с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выдовская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ра те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50 000 (городской округ Рузский. Тучк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Кир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1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130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ородской округ Рузский, Тучк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ир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4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г ООО (Йошкар-Ола г. Машино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24003, Марий Эл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Йошкар-Ола г, Машино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514087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окус-ФУ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3658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90044, Рязанская обл. Рязань г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тыче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2, корпус 1, квартира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909595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Орехово-Зуево г, Уриц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8, строение 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0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Урицког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98,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 000 (Одинцово г, Озер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3005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динцовский р-н, Одинцово г. Озер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вчик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, Московская обл. Егорьевск г, Смычк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001418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рик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61607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0030, Мордови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аранск г, Строите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619568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обл. Владимир г, Линей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п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ктория Эдуард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090279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Садов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82146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01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Пугаче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006534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виненко Ю.В. ИП (Пролетар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8624550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1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066047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лов 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91720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тровски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оветская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соева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495982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Некрасов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486945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ирнова Елена Констант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4487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6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, Транспорт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45095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тузова Анастасия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412884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6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усь-Хрустальный г. Транспорт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07304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янськ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мё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946780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2611,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Орехово-Зуево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114211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мошина М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32208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615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ли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Углич г, Вокз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20019129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анычева Н.Г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30863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01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Семибратово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п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троителей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90563339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М. ИП (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150, Яросла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Ростовский р-н, Ростов г, Пролета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юев А.С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0301. Москов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Егорьевск г, Смычка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28Б, помещение 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144060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 Н.Ю. ИП (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Красный Октябрь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ленков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л. дом 15/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021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жач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, Красный Октябрь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ков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32528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нковский И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21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бинский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окша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. Центральн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30195630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т 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2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60 лет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Буфет Кооперативный 2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лександровский р-н,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акирево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оператив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</w:tbl>
    <w:p w:rsidR="009A77E6" w:rsidRPr="009F6C72" w:rsidRDefault="009A77E6">
      <w:pPr>
        <w:rPr>
          <w:color w:val="000000" w:themeColor="text1"/>
        </w:rPr>
      </w:pPr>
    </w:p>
    <w:sectPr w:rsidR="009A77E6" w:rsidRPr="009F6C72" w:rsidSect="00285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21" w:rsidRDefault="00E10F21" w:rsidP="00E10F21">
      <w:pPr>
        <w:spacing w:after="0" w:line="240" w:lineRule="auto"/>
      </w:pPr>
      <w:r>
        <w:separator/>
      </w:r>
    </w:p>
  </w:endnote>
  <w:endnote w:type="continuationSeparator" w:id="0">
    <w:p w:rsidR="00E10F21" w:rsidRDefault="00E10F21" w:rsidP="00E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1" w:rsidRDefault="00E10F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1" w:rsidRDefault="00E10F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1" w:rsidRDefault="00E10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21" w:rsidRDefault="00E10F21" w:rsidP="00E10F21">
      <w:pPr>
        <w:spacing w:after="0" w:line="240" w:lineRule="auto"/>
      </w:pPr>
      <w:r>
        <w:separator/>
      </w:r>
    </w:p>
  </w:footnote>
  <w:footnote w:type="continuationSeparator" w:id="0">
    <w:p w:rsidR="00E10F21" w:rsidRDefault="00E10F21" w:rsidP="00E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1" w:rsidRDefault="00E10F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1" w:rsidRDefault="00E10F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1" w:rsidRDefault="00E10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5A4"/>
    <w:multiLevelType w:val="hybridMultilevel"/>
    <w:tmpl w:val="8030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C4B"/>
    <w:multiLevelType w:val="hybridMultilevel"/>
    <w:tmpl w:val="6336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4BFF"/>
    <w:multiLevelType w:val="hybridMultilevel"/>
    <w:tmpl w:val="23FABA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6559C3"/>
    <w:multiLevelType w:val="hybridMultilevel"/>
    <w:tmpl w:val="91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5C"/>
    <w:rsid w:val="001D1EA4"/>
    <w:rsid w:val="00212AC8"/>
    <w:rsid w:val="00285AE6"/>
    <w:rsid w:val="00317029"/>
    <w:rsid w:val="005B4C7E"/>
    <w:rsid w:val="005F26D8"/>
    <w:rsid w:val="005F7EAA"/>
    <w:rsid w:val="0067552D"/>
    <w:rsid w:val="006B0110"/>
    <w:rsid w:val="006E5A2D"/>
    <w:rsid w:val="006E7510"/>
    <w:rsid w:val="00701068"/>
    <w:rsid w:val="0078148C"/>
    <w:rsid w:val="00830546"/>
    <w:rsid w:val="00926EA2"/>
    <w:rsid w:val="00946780"/>
    <w:rsid w:val="009A77E6"/>
    <w:rsid w:val="009B321A"/>
    <w:rsid w:val="009F6C72"/>
    <w:rsid w:val="00A154A9"/>
    <w:rsid w:val="00A67C15"/>
    <w:rsid w:val="00AC0263"/>
    <w:rsid w:val="00AC6D7F"/>
    <w:rsid w:val="00B36068"/>
    <w:rsid w:val="00B85DE7"/>
    <w:rsid w:val="00BA3F08"/>
    <w:rsid w:val="00BB1887"/>
    <w:rsid w:val="00BB33D7"/>
    <w:rsid w:val="00C34153"/>
    <w:rsid w:val="00CD2163"/>
    <w:rsid w:val="00CF2BBD"/>
    <w:rsid w:val="00DA755C"/>
    <w:rsid w:val="00DB40FA"/>
    <w:rsid w:val="00E10F21"/>
    <w:rsid w:val="00EE56DB"/>
    <w:rsid w:val="00F20C0E"/>
    <w:rsid w:val="00F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DB31B-C466-4C90-91A9-34C0342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A3F08"/>
    <w:rPr>
      <w:rFonts w:ascii="Arial" w:eastAsia="Arial" w:hAnsi="Arial" w:cs="Arial"/>
      <w:sz w:val="10"/>
      <w:szCs w:val="10"/>
    </w:rPr>
  </w:style>
  <w:style w:type="paragraph" w:customStyle="1" w:styleId="a5">
    <w:name w:val="Другое"/>
    <w:basedOn w:val="a"/>
    <w:link w:val="a4"/>
    <w:rsid w:val="00BA3F08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2">
    <w:name w:val="Основной текст (2)_"/>
    <w:basedOn w:val="a0"/>
    <w:link w:val="20"/>
    <w:rsid w:val="0070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rebuchetMS6pt">
    <w:name w:val="Основной текст (2) + Trebuchet MS;6 pt"/>
    <w:basedOn w:val="2"/>
    <w:rsid w:val="0070106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068"/>
    <w:pPr>
      <w:widowControl w:val="0"/>
      <w:shd w:val="clear" w:color="auto" w:fill="FFFFFF"/>
      <w:spacing w:after="60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TrebuchetMS85pt">
    <w:name w:val="Основной текст (2) + Trebuchet MS;8;5 pt"/>
    <w:basedOn w:val="2"/>
    <w:rsid w:val="007010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85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F21"/>
  </w:style>
  <w:style w:type="paragraph" w:styleId="a9">
    <w:name w:val="footer"/>
    <w:basedOn w:val="a"/>
    <w:link w:val="aa"/>
    <w:uiPriority w:val="99"/>
    <w:unhideWhenUsed/>
    <w:rsid w:val="00E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D3C0-1FEA-4D99-9A1C-21150B4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зов Заур Гидович</dc:creator>
  <cp:keywords/>
  <dc:description/>
  <cp:lastModifiedBy>эконом</cp:lastModifiedBy>
  <cp:revision>30</cp:revision>
  <dcterms:created xsi:type="dcterms:W3CDTF">2022-05-30T11:36:00Z</dcterms:created>
  <dcterms:modified xsi:type="dcterms:W3CDTF">2022-06-03T11:58:00Z</dcterms:modified>
</cp:coreProperties>
</file>